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3197CE2D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CE66DF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655198D1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CE66DF" w:rsidRPr="00CE66DF">
              <w:rPr>
                <w:b/>
              </w:rPr>
              <w:t>Малый пр. В.О., д. 65 корпус 1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E91EC3D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CE66DF" w:rsidRPr="00CE66DF">
              <w:rPr>
                <w:bCs/>
              </w:rPr>
              <w:t>Малый пр. В.О., д. 65 корпус 1 литера А</w:t>
            </w:r>
            <w:r w:rsidR="00461525" w:rsidRPr="00CE66DF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3900526D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C95F65">
              <w:rPr>
                <w:b/>
                <w:color w:val="000000"/>
              </w:rPr>
              <w:t>4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C95F65">
              <w:rPr>
                <w:b/>
                <w:color w:val="000000"/>
              </w:rPr>
              <w:t>7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359E7E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C95F65">
              <w:t>7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41A67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081C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3D09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5F65"/>
    <w:rsid w:val="00CA4E58"/>
    <w:rsid w:val="00CB335D"/>
    <w:rsid w:val="00CD3407"/>
    <w:rsid w:val="00CD37F9"/>
    <w:rsid w:val="00CD61E6"/>
    <w:rsid w:val="00CE0A49"/>
    <w:rsid w:val="00CE3F13"/>
    <w:rsid w:val="00CE651E"/>
    <w:rsid w:val="00CE66DF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8F7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4</cp:revision>
  <cp:lastPrinted>2023-09-14T07:31:00Z</cp:lastPrinted>
  <dcterms:created xsi:type="dcterms:W3CDTF">2023-09-07T12:47:00Z</dcterms:created>
  <dcterms:modified xsi:type="dcterms:W3CDTF">2023-09-14T07:31:00Z</dcterms:modified>
</cp:coreProperties>
</file>